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F6EF94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15636">
        <w:t>24 de outubr</w:t>
      </w:r>
      <w:r w:rsidRPr="00D9727D" w:rsidR="00A15636">
        <w:t>o de 202</w:t>
      </w:r>
      <w:r w:rsidR="00A15636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51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21454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61B8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051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5636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6650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F2EB-CE93-4D9D-BAFA-9EA1038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29T17:08:00Z</dcterms:created>
  <dcterms:modified xsi:type="dcterms:W3CDTF">2025-10-24T17:46:00Z</dcterms:modified>
</cp:coreProperties>
</file>